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0D44FB">
      <w:pPr>
        <w:spacing w:after="0" w:line="240" w:lineRule="auto"/>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27BAAF37" w14:textId="77777777" w:rsidR="007A1AFF" w:rsidRPr="002C1B63" w:rsidRDefault="007A1AFF"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w:t>
      </w:r>
      <w:proofErr w:type="gramStart"/>
      <w:r w:rsidRPr="002C1B63">
        <w:rPr>
          <w:color w:val="000000"/>
        </w:rPr>
        <w:t xml:space="preserve">It is usually written by a </w:t>
      </w:r>
      <w:hyperlink r:id="rId10" w:history="1">
        <w:r w:rsidRPr="002C1B63">
          <w:rPr>
            <w:color w:val="000000"/>
          </w:rPr>
          <w:t>technical writer</w:t>
        </w:r>
        <w:proofErr w:type="gramEnd"/>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459"/>
        <w:gridCol w:w="5066"/>
      </w:tblGrid>
      <w:tr w:rsidR="002C1B63" w:rsidRPr="002C1B63" w14:paraId="2853346F" w14:textId="77777777" w:rsidTr="000D51A2">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0D51A2">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1A18F485" w:rsidR="00FB13A8" w:rsidRP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0D51A2">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49EB91F6" w:rsidR="004E140E" w:rsidRP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is the splash </w:t>
            </w:r>
            <w:proofErr w:type="gramStart"/>
            <w:r w:rsidRPr="00FB13A8">
              <w:rPr>
                <w:rFonts w:ascii="Times New Roman" w:hAnsi="Times New Roman"/>
                <w:sz w:val="24"/>
                <w:szCs w:val="24"/>
              </w:rPr>
              <w:t>screen which</w:t>
            </w:r>
            <w:proofErr w:type="gramEnd"/>
            <w:r w:rsidRPr="00FB13A8">
              <w:rPr>
                <w:rFonts w:ascii="Times New Roman" w:hAnsi="Times New Roman"/>
                <w:sz w:val="24"/>
                <w:szCs w:val="24"/>
              </w:rPr>
              <w:t xml:space="preserve">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0D51A2">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0D51A2">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1D818B25" w:rsidR="00FB13A8" w:rsidRP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0D51A2">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77777777" w:rsid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0D51A2">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6C5F6071" w:rsidR="00113D2E" w:rsidRP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0D51A2">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77AD67E4" w:rsidR="00113D2E" w:rsidRPr="00FB13A8" w:rsidRDefault="00FB13A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0D51A2">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45EBFE35" w:rsidR="00764E28"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0D51A2">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0D51A2">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2E3C4531" w:rsidR="00690435"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113D2E">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0D51A2">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which has a tab named “Connection Manager”. Click on the tab shown in the figure to scan the BLE peripherals.</w:t>
            </w:r>
          </w:p>
        </w:tc>
      </w:tr>
      <w:tr w:rsidR="005C6743" w:rsidRPr="002C1B63" w14:paraId="02929A59" w14:textId="77777777" w:rsidTr="000D51A2">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button shown in the figure to scan for the available devices.</w:t>
            </w:r>
          </w:p>
        </w:tc>
      </w:tr>
      <w:tr w:rsidR="005C6743" w:rsidRPr="002C1B63" w14:paraId="23EE40BD" w14:textId="77777777" w:rsidTr="000D51A2">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proofErr w:type="spellStart"/>
            <w:r w:rsidRPr="00FB13A8">
              <w:rPr>
                <w:rFonts w:ascii="Times New Roman" w:hAnsi="Times New Roman"/>
                <w:sz w:val="24"/>
                <w:szCs w:val="24"/>
              </w:rPr>
              <w:t>i</w:t>
            </w:r>
            <w:proofErr w:type="spellEnd"/>
            <w:r w:rsidRPr="00FB13A8">
              <w:rPr>
                <w:rFonts w:ascii="Times New Roman" w:hAnsi="Times New Roman"/>
                <w:sz w:val="24"/>
                <w:szCs w:val="24"/>
              </w:rPr>
              <w:t>.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0D51A2">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peripheral to connect to it. When connected a small dot will be displayed on the right side of the peripheral name as shown in the figure.</w:t>
            </w:r>
          </w:p>
        </w:tc>
      </w:tr>
      <w:tr w:rsidR="005C6743" w:rsidRPr="002C1B63" w14:paraId="7F6CA878" w14:textId="77777777" w:rsidTr="000D51A2">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690B185C"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roofErr w:type="gramStart"/>
            <w:r w:rsidR="00764E28">
              <w:rPr>
                <w:rFonts w:ascii="Times New Roman" w:hAnsi="Times New Roman"/>
                <w:sz w:val="24"/>
                <w:szCs w:val="24"/>
              </w:rPr>
              <w:t>figure</w:t>
            </w:r>
            <w:proofErr w:type="gramEnd"/>
            <w:r w:rsidR="00764E28">
              <w:rPr>
                <w:rFonts w:ascii="Times New Roman" w:hAnsi="Times New Roman"/>
                <w:sz w:val="24"/>
                <w:szCs w:val="24"/>
              </w:rPr>
              <w:t>: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disconnect a device just tap on the tab with “orange circle”. A user will be asked for confirmation as shown in the figure. Click “Yes” to disconnect the device.</w:t>
            </w:r>
          </w:p>
        </w:tc>
      </w:tr>
      <w:tr w:rsidR="005C6743" w:rsidRPr="002C1B63" w14:paraId="31E25B10" w14:textId="77777777" w:rsidTr="000D51A2">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58F38AFE" w:rsidR="007F079D"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77777777"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figure. </w:t>
            </w:r>
          </w:p>
        </w:tc>
      </w:tr>
      <w:tr w:rsidR="007F079D" w:rsidRPr="002C1B63" w14:paraId="5E68600E" w14:textId="77777777" w:rsidTr="007F079D">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0D51A2">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user can also revert this permission in “Settings” application of </w:t>
            </w:r>
            <w:proofErr w:type="spellStart"/>
            <w:r w:rsidRPr="00FB13A8">
              <w:rPr>
                <w:rFonts w:ascii="Times New Roman" w:hAnsi="Times New Roman"/>
                <w:sz w:val="24"/>
                <w:szCs w:val="24"/>
              </w:rPr>
              <w:t>ios</w:t>
            </w:r>
            <w:proofErr w:type="spellEnd"/>
            <w:r w:rsidRPr="00FB13A8">
              <w:rPr>
                <w:rFonts w:ascii="Times New Roman" w:hAnsi="Times New Roman"/>
                <w:sz w:val="24"/>
                <w:szCs w:val="24"/>
              </w:rPr>
              <w:t>.</w:t>
            </w:r>
          </w:p>
        </w:tc>
      </w:tr>
      <w:tr w:rsidR="005C6743" w:rsidRPr="002C1B63" w14:paraId="1C73DE63" w14:textId="77777777" w:rsidTr="000D51A2">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78E44924" w:rsidR="00764E28"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0D51A2">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42707A3F" w:rsidR="007D0326"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7D0326">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0D51A2">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786C16C5"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Path” tab, user can see the current position and the path of the workout as shown in the figure.</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w:t>
            </w:r>
            <w:proofErr w:type="spellStart"/>
            <w:r w:rsidRPr="00FB13A8">
              <w:rPr>
                <w:rFonts w:ascii="Times New Roman" w:hAnsi="Times New Roman"/>
                <w:sz w:val="24"/>
                <w:szCs w:val="24"/>
              </w:rPr>
              <w:t>Iphone</w:t>
            </w:r>
            <w:proofErr w:type="spellEnd"/>
            <w:r w:rsidRPr="00FB13A8">
              <w:rPr>
                <w:rFonts w:ascii="Times New Roman" w:hAnsi="Times New Roman"/>
                <w:sz w:val="24"/>
                <w:szCs w:val="24"/>
              </w:rPr>
              <w:t xml:space="preserve"> 5s” or latter.</w:t>
            </w:r>
          </w:p>
        </w:tc>
      </w:tr>
      <w:tr w:rsidR="005C6743" w:rsidRPr="002C1B63" w14:paraId="699A4C40" w14:textId="77777777" w:rsidTr="000D51A2">
        <w:tc>
          <w:tcPr>
            <w:tcW w:w="3459" w:type="dxa"/>
          </w:tcPr>
          <w:p w14:paraId="1ADF287B" w14:textId="035D4EB1"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24759" wp14:editId="2E50805F">
                  <wp:extent cx="2059793" cy="3657600"/>
                  <wp:effectExtent l="0" t="0" r="0" b="0"/>
                  <wp:docPr id="151" name="Picture 151" descr="Macintosh HD:Users:ispladmin:Pictures:iPhoto Library:Originals:2014:Stay Fit ios 7 screenshots:IMG_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ispladmin:Pictures:iPhoto Library:Originals:2014:Stay Fit ios 7 screenshots:IMG_02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C86D6C1" w14:textId="708B76D2" w:rsidR="00764E28"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0D51A2">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77777777" w:rsidR="00C66211"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C66211">
        <w:trPr>
          <w:trHeight w:val="2689"/>
        </w:trPr>
        <w:tc>
          <w:tcPr>
            <w:tcW w:w="3459" w:type="dxa"/>
          </w:tcPr>
          <w:p w14:paraId="0BB74A76" w14:textId="2A90508A" w:rsidR="00C66211"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B270AC4" wp14:editId="590254A7">
                  <wp:extent cx="2059793" cy="3657600"/>
                  <wp:effectExtent l="0" t="0" r="0" b="0"/>
                  <wp:docPr id="212" name="Picture 212" descr="Macintosh HD:Users:ispladmin:Pictures:iPhoto Library:Originals:2014:Stay Fit ios 7 screenshots:IMG_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ispladmin:Pictures:iPhoto Library:Originals:2014:Stay Fit ios 7 screenshots:IMG_0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1B04ED6" w14:textId="58C0AFB6" w:rsidR="00C66211" w:rsidRPr="00FB13A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0D51A2">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77777777" w:rsidR="00764E28" w:rsidRDefault="00764E28"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7D0326">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0D51A2">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D4567A2"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0D51A2">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0D51A2">
        <w:tc>
          <w:tcPr>
            <w:tcW w:w="3459" w:type="dxa"/>
          </w:tcPr>
          <w:p w14:paraId="720C9798" w14:textId="7138E349"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7A699F4" wp14:editId="3023DD10">
                  <wp:extent cx="2059793" cy="3657600"/>
                  <wp:effectExtent l="0" t="0" r="0" b="0"/>
                  <wp:docPr id="208" name="Picture 208" descr="Macintosh HD:Users:ispladmin:Pictures:iPhoto Library:Originals:2014:Stay Fit ios 7 screenshots:IMG_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ispladmin:Pictures:iPhoto Library:Originals:2014:Stay Fit ios 7 screenshots:IMG_02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1A6570C" w14:textId="4520F0B5"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w:t>
            </w:r>
            <w:proofErr w:type="spellStart"/>
            <w:r w:rsidRPr="00FB13A8">
              <w:rPr>
                <w:rFonts w:ascii="Times New Roman" w:hAnsi="Times New Roman"/>
                <w:sz w:val="24"/>
                <w:szCs w:val="24"/>
              </w:rPr>
              <w:t>Iphone</w:t>
            </w:r>
            <w:proofErr w:type="spellEnd"/>
            <w:r w:rsidRPr="00FB13A8">
              <w:rPr>
                <w:rFonts w:ascii="Times New Roman" w:hAnsi="Times New Roman"/>
                <w:sz w:val="24"/>
                <w:szCs w:val="24"/>
              </w:rPr>
              <w:t xml:space="preserve"> 5s” or latter.</w:t>
            </w:r>
          </w:p>
        </w:tc>
      </w:tr>
      <w:tr w:rsidR="005C6743" w:rsidRPr="002C1B63" w14:paraId="4299233C" w14:textId="77777777" w:rsidTr="00C66211">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0D51A2">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31881957" w:rsidR="00BF2B2F" w:rsidRPr="00FB13A8" w:rsidRDefault="00BF2B2F" w:rsidP="000D44FB">
            <w:pPr>
              <w:spacing w:after="0" w:line="240" w:lineRule="auto"/>
              <w:contextualSpacing/>
              <w:jc w:val="center"/>
              <w:rPr>
                <w:rFonts w:ascii="Times New Roman" w:hAnsi="Times New Roman"/>
                <w:noProof/>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0D51A2">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6CBDDB88"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button as shown in figure to filter the workouts.</w:t>
            </w:r>
          </w:p>
        </w:tc>
      </w:tr>
      <w:tr w:rsidR="005C6743" w:rsidRPr="002C1B63" w14:paraId="2A4CFDF9" w14:textId="77777777" w:rsidTr="000D51A2">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7F5AA088"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ED6CBCD"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s seen in the figure, select the appropriate date to see the workouts, and tap on “Done” button. The workouts will be filtered to the selected date.</w:t>
            </w:r>
          </w:p>
        </w:tc>
      </w:tr>
      <w:tr w:rsidR="005C6743" w:rsidRPr="002C1B63" w14:paraId="448D09C2" w14:textId="77777777" w:rsidTr="000D51A2">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32819D85" w:rsidR="00E940F2"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0D51A2">
        <w:tc>
          <w:tcPr>
            <w:tcW w:w="3459" w:type="dxa"/>
          </w:tcPr>
          <w:p w14:paraId="7C525FAD" w14:textId="243FE87E"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9CEB709" wp14:editId="4E3EE955">
                  <wp:extent cx="2059793" cy="3657600"/>
                  <wp:effectExtent l="0" t="0" r="0" b="0"/>
                  <wp:docPr id="202" name="Picture 202" descr="Macintosh HD:Users:ispladmin:Pictures:iPhoto Library:Originals:2014:Stay Fit ios 7 screenshots: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ispladmin:Pictures:iPhoto Library:Originals:2014:Stay Fit ios 7 screenshots:IMG_02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F2D754B" w14:textId="4C03039D" w:rsidR="00E940F2"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w:t>
            </w:r>
            <w:proofErr w:type="spellStart"/>
            <w:r w:rsidRPr="00FB13A8">
              <w:rPr>
                <w:rFonts w:ascii="Times New Roman" w:hAnsi="Times New Roman"/>
                <w:sz w:val="24"/>
                <w:szCs w:val="24"/>
              </w:rPr>
              <w:t>Iphone</w:t>
            </w:r>
            <w:proofErr w:type="spellEnd"/>
            <w:r w:rsidRPr="00FB13A8">
              <w:rPr>
                <w:rFonts w:ascii="Times New Roman" w:hAnsi="Times New Roman"/>
                <w:sz w:val="24"/>
                <w:szCs w:val="24"/>
              </w:rPr>
              <w:t xml:space="preserv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E940F2">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0D51A2">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28C41EE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the “Workout Goals” tab to navigate to “Workout Goal” screen as shown in figure.</w:t>
            </w:r>
          </w:p>
        </w:tc>
      </w:tr>
      <w:tr w:rsidR="005C6743" w:rsidRPr="002C1B63" w14:paraId="49FB0404" w14:textId="77777777" w:rsidTr="000D51A2">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65ACA8E0"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0D51A2">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0D51A2">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D594A5C"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0D51A2">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0D51A2">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0BB590D0"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When workout goal is not enabled, the workout process will not be stopped automatically even if </w:t>
            </w:r>
            <w:proofErr w:type="gramStart"/>
            <w:r w:rsidRPr="00FB13A8">
              <w:rPr>
                <w:rFonts w:ascii="Times New Roman" w:hAnsi="Times New Roman"/>
                <w:sz w:val="24"/>
                <w:szCs w:val="24"/>
              </w:rPr>
              <w:t>a goal is set by user</w:t>
            </w:r>
            <w:proofErr w:type="gramEnd"/>
            <w:r w:rsidRPr="00FB13A8">
              <w:rPr>
                <w:rFonts w:ascii="Times New Roman" w:hAnsi="Times New Roman"/>
                <w:sz w:val="24"/>
                <w:szCs w:val="24"/>
              </w:rPr>
              <w:t>.</w:t>
            </w:r>
          </w:p>
        </w:tc>
      </w:tr>
      <w:tr w:rsidR="005C6743" w:rsidRPr="002C1B63" w14:paraId="72656EBC" w14:textId="77777777" w:rsidTr="000D51A2">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0D51A2">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65A01601"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0D51A2">
        <w:tc>
          <w:tcPr>
            <w:tcW w:w="3459" w:type="dxa"/>
          </w:tcPr>
          <w:p w14:paraId="06E0410F" w14:textId="7DDF3042" w:rsidR="004E140E"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7BFA31B" wp14:editId="4B4ED108">
                  <wp:extent cx="2059793" cy="3657600"/>
                  <wp:effectExtent l="0" t="0" r="0" b="0"/>
                  <wp:docPr id="193" name="Picture 193" descr="Macintosh HD:Users:ispladmin:Pictures:iPhoto Library:Originals:2014:Stay Fit ios 7 screenshots:IMG_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ispladmin:Pictures:iPhoto Library:Originals:2014:Stay Fit ios 7 screenshots:IMG_02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42C8A4E" w14:textId="45129C27" w:rsidR="000D3265"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0D51A2">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0D3265">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0D51A2">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C95783">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2C0F30BE" w:rsidR="00C95783"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07E6B010"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 sure that the access to the ”Stay Fit” application is granted as shown in figure.</w:t>
            </w:r>
          </w:p>
        </w:tc>
      </w:tr>
      <w:tr w:rsidR="00C95783" w:rsidRPr="002C1B63" w14:paraId="607E1456" w14:textId="77777777" w:rsidTr="00C95783">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0D51A2">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0D51A2">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0F44A32E"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t this stage tapping on “Edit” or “Delete” button will not have any </w:t>
            </w:r>
            <w:proofErr w:type="gramStart"/>
            <w:r w:rsidRPr="00FB13A8">
              <w:rPr>
                <w:rFonts w:ascii="Times New Roman" w:hAnsi="Times New Roman"/>
                <w:sz w:val="24"/>
                <w:szCs w:val="24"/>
              </w:rPr>
              <w:t>effect.</w:t>
            </w:r>
            <w:proofErr w:type="gramEnd"/>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0D51A2">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ll the information is </w:t>
            </w:r>
            <w:proofErr w:type="gramStart"/>
            <w:r w:rsidRPr="00FB13A8">
              <w:rPr>
                <w:rFonts w:ascii="Times New Roman" w:hAnsi="Times New Roman"/>
                <w:sz w:val="24"/>
                <w:szCs w:val="24"/>
              </w:rPr>
              <w:t>mandatory,</w:t>
            </w:r>
            <w:proofErr w:type="gramEnd"/>
            <w:r w:rsidRPr="00FB13A8">
              <w:rPr>
                <w:rFonts w:ascii="Times New Roman" w:hAnsi="Times New Roman"/>
                <w:sz w:val="24"/>
                <w:szCs w:val="24"/>
              </w:rPr>
              <w:t xml:space="preserve"> missing out any of them will cause a validation error.</w:t>
            </w:r>
          </w:p>
        </w:tc>
      </w:tr>
      <w:tr w:rsidR="005C6743" w:rsidRPr="002C1B63" w14:paraId="1FD53BA4" w14:textId="77777777" w:rsidTr="000D51A2">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06D2F2CA"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0D51A2">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0D51A2">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01CACE14"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0D51A2">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0D51A2">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01F968E2"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0D51A2">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is native reminder application on </w:t>
            </w:r>
            <w:proofErr w:type="spellStart"/>
            <w:r w:rsidRPr="00FB13A8">
              <w:rPr>
                <w:rFonts w:ascii="Times New Roman" w:hAnsi="Times New Roman"/>
                <w:sz w:val="24"/>
                <w:szCs w:val="24"/>
              </w:rPr>
              <w:t>ios</w:t>
            </w:r>
            <w:proofErr w:type="spellEnd"/>
            <w:r w:rsidRPr="00FB13A8">
              <w:rPr>
                <w:rFonts w:ascii="Times New Roman" w:hAnsi="Times New Roman"/>
                <w:sz w:val="24"/>
                <w:szCs w:val="24"/>
              </w:rPr>
              <w:t xml:space="preserve"> </w:t>
            </w:r>
            <w:proofErr w:type="gramStart"/>
            <w:r w:rsidRPr="00FB13A8">
              <w:rPr>
                <w:rFonts w:ascii="Times New Roman" w:hAnsi="Times New Roman"/>
                <w:sz w:val="24"/>
                <w:szCs w:val="24"/>
              </w:rPr>
              <w:t>device which</w:t>
            </w:r>
            <w:proofErr w:type="gramEnd"/>
            <w:r w:rsidRPr="00FB13A8">
              <w:rPr>
                <w:rFonts w:ascii="Times New Roman" w:hAnsi="Times New Roman"/>
                <w:sz w:val="24"/>
                <w:szCs w:val="24"/>
              </w:rPr>
              <w:t xml:space="preserve">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0D51A2">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383A131E"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32B071A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custom reminder in native app created by ‘Stay fit’.</w:t>
            </w:r>
          </w:p>
        </w:tc>
      </w:tr>
      <w:tr w:rsidR="005C6743" w:rsidRPr="002C1B63" w14:paraId="37C30322" w14:textId="77777777" w:rsidTr="000D51A2">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5E8F74F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the details of the custom reminder.</w:t>
            </w:r>
          </w:p>
        </w:tc>
      </w:tr>
      <w:tr w:rsidR="005C6743" w:rsidRPr="002C1B63" w14:paraId="1E84AB19" w14:textId="77777777" w:rsidTr="000D51A2">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75D93B95"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1728C62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a custom repeat pattern of custom reminder.</w:t>
            </w:r>
          </w:p>
        </w:tc>
      </w:tr>
      <w:tr w:rsidR="005C6743" w:rsidRPr="002C1B63" w14:paraId="45EE92CE" w14:textId="77777777" w:rsidTr="000D51A2">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C95783">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10875D81" w:rsidR="00C95783"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2.13</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C95783">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0D51A2">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0D51A2">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1D811AF4"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0D51A2">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0D51A2">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B579480"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0D51A2">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0D51A2">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71070F06"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Reminder still will have </w:t>
            </w:r>
            <w:proofErr w:type="gramStart"/>
            <w:r w:rsidRPr="00FB13A8">
              <w:rPr>
                <w:rFonts w:ascii="Times New Roman" w:hAnsi="Times New Roman"/>
                <w:sz w:val="24"/>
                <w:szCs w:val="24"/>
              </w:rPr>
              <w:t>it’s</w:t>
            </w:r>
            <w:proofErr w:type="gramEnd"/>
            <w:r w:rsidRPr="00FB13A8">
              <w:rPr>
                <w:rFonts w:ascii="Times New Roman" w:hAnsi="Times New Roman"/>
                <w:sz w:val="24"/>
                <w:szCs w:val="24"/>
              </w:rPr>
              <w:t xml:space="preserve">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0D51A2">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0D51A2">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0D1AD66B"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0D51A2">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01ED7D32"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0D51A2">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7777777" w:rsidR="002E46AC"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2314E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0D51A2">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0D51A2">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5B79D86A"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 xml:space="preserve">e user can turn off the continuous monitoring of </w:t>
            </w:r>
            <w:proofErr w:type="gramStart"/>
            <w:r w:rsidR="008119EB" w:rsidRPr="00FB13A8">
              <w:rPr>
                <w:rFonts w:ascii="Times New Roman" w:hAnsi="Times New Roman"/>
                <w:sz w:val="24"/>
                <w:szCs w:val="24"/>
              </w:rPr>
              <w:t>Heart-Rate</w:t>
            </w:r>
            <w:proofErr w:type="gramEnd"/>
            <w:r w:rsidR="008119EB" w:rsidRPr="00FB13A8">
              <w:rPr>
                <w:rFonts w:ascii="Times New Roman" w:hAnsi="Times New Roman"/>
                <w:sz w:val="24"/>
                <w:szCs w:val="24"/>
              </w:rPr>
              <w:t xml:space="preserv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0D51A2">
        <w:tc>
          <w:tcPr>
            <w:tcW w:w="3459" w:type="dxa"/>
          </w:tcPr>
          <w:p w14:paraId="6C704C9F" w14:textId="5186AE10"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3F07915" wp14:editId="430A6A03">
                  <wp:extent cx="2059793" cy="3657600"/>
                  <wp:effectExtent l="0" t="0" r="0" b="0"/>
                  <wp:docPr id="163" name="Picture 163" descr="Macintosh HD:Users:ispladmin:Pictures:iPhoto Library:Originals:2014:Stay Fit ios 7 screenshots:IMG_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ispladmin:Pictures:iPhoto Library:Originals:2014:Stay Fit ios 7 screenshots:IMG_02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C7D2530"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w:t>
            </w:r>
            <w:proofErr w:type="spellStart"/>
            <w:r w:rsidRPr="00FB13A8">
              <w:rPr>
                <w:rFonts w:ascii="Times New Roman" w:hAnsi="Times New Roman"/>
                <w:b/>
                <w:sz w:val="24"/>
                <w:szCs w:val="24"/>
              </w:rPr>
              <w:t>hh:mm</w:t>
            </w:r>
            <w:proofErr w:type="spellEnd"/>
            <w:r w:rsidRPr="00FB13A8">
              <w:rPr>
                <w:rFonts w:ascii="Times New Roman" w:hAnsi="Times New Roman"/>
                <w:b/>
                <w:sz w:val="24"/>
                <w:szCs w:val="24"/>
              </w:rPr>
              <w:t>)</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0D51A2">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7D31157D"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Pinch gesture is used to zoom in or zoom out the graph. The units of </w:t>
            </w:r>
            <w:proofErr w:type="gramStart"/>
            <w:r w:rsidRPr="00FB13A8">
              <w:rPr>
                <w:rFonts w:ascii="Times New Roman" w:hAnsi="Times New Roman"/>
                <w:sz w:val="24"/>
                <w:szCs w:val="24"/>
              </w:rPr>
              <w:t>X axis</w:t>
            </w:r>
            <w:proofErr w:type="gramEnd"/>
            <w:r w:rsidRPr="00FB13A8">
              <w:rPr>
                <w:rFonts w:ascii="Times New Roman" w:hAnsi="Times New Roman"/>
                <w:sz w:val="24"/>
                <w:szCs w:val="24"/>
              </w:rPr>
              <w:t xml:space="preserve"> are modified according to zoom level.</w:t>
            </w:r>
          </w:p>
        </w:tc>
      </w:tr>
      <w:tr w:rsidR="005C6743" w:rsidRPr="002C1B63" w14:paraId="5181F973" w14:textId="77777777" w:rsidTr="000D51A2">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5D6F50AE" w:rsidR="00114CF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w:t>
            </w:r>
            <w:proofErr w:type="spellStart"/>
            <w:r w:rsidRPr="00FB13A8">
              <w:rPr>
                <w:rFonts w:ascii="Times New Roman" w:hAnsi="Times New Roman"/>
                <w:b/>
                <w:sz w:val="24"/>
                <w:szCs w:val="24"/>
              </w:rPr>
              <w:t>hh:mm:ss</w:t>
            </w:r>
            <w:proofErr w:type="spellEnd"/>
            <w:r w:rsidRPr="00FB13A8">
              <w:rPr>
                <w:rFonts w:ascii="Times New Roman" w:hAnsi="Times New Roman"/>
                <w:b/>
                <w:sz w:val="24"/>
                <w:szCs w:val="24"/>
              </w:rPr>
              <w:t>)</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Pinch gesture is used to zoom in or zoom out the graph. The units of </w:t>
            </w:r>
            <w:proofErr w:type="gramStart"/>
            <w:r w:rsidRPr="00FB13A8">
              <w:rPr>
                <w:rFonts w:ascii="Times New Roman" w:hAnsi="Times New Roman"/>
                <w:sz w:val="24"/>
                <w:szCs w:val="24"/>
              </w:rPr>
              <w:t>X axis</w:t>
            </w:r>
            <w:proofErr w:type="gramEnd"/>
            <w:r w:rsidRPr="00FB13A8">
              <w:rPr>
                <w:rFonts w:ascii="Times New Roman" w:hAnsi="Times New Roman"/>
                <w:sz w:val="24"/>
                <w:szCs w:val="24"/>
              </w:rPr>
              <w:t xml:space="preserve">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757BE36E"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 xml:space="preserve">On tapping any of the blue </w:t>
            </w:r>
            <w:proofErr w:type="gramStart"/>
            <w:r w:rsidRPr="00FB13A8">
              <w:rPr>
                <w:rFonts w:ascii="Times New Roman" w:hAnsi="Times New Roman"/>
                <w:sz w:val="24"/>
                <w:szCs w:val="24"/>
              </w:rPr>
              <w:t>dot</w:t>
            </w:r>
            <w:proofErr w:type="gramEnd"/>
            <w:r w:rsidRPr="00FB13A8">
              <w:rPr>
                <w:rFonts w:ascii="Times New Roman" w:hAnsi="Times New Roman"/>
                <w:sz w:val="24"/>
                <w:szCs w:val="24"/>
              </w:rPr>
              <w:t>, the actual value of the heart rate at that point of time will be displayed as shown in figure.</w:t>
            </w:r>
          </w:p>
        </w:tc>
      </w:tr>
      <w:tr w:rsidR="00114CFF" w:rsidRPr="002C1B63" w14:paraId="685E27BE" w14:textId="77777777" w:rsidTr="00181768">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0D51A2">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77777777" w:rsidR="00BF2B2F"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 button as shown in figure,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0D51A2">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3A316FA6" w:rsidR="00BF2B2F"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0D51A2">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11C73A62" w:rsidR="002A034A"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0D51A2">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59040EA1" w:rsidR="002A034A" w:rsidRPr="00FB13A8" w:rsidRDefault="00BF2B2F"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9.5</w:t>
            </w:r>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902BB1">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0D51A2">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77777777" w:rsidR="009A70B2" w:rsidRDefault="009A70B2"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0D51A2">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7777777" w:rsidR="009A70B2" w:rsidRDefault="009A70B2" w:rsidP="000D44FB">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figure</w:t>
            </w:r>
            <w:proofErr w:type="gramEnd"/>
            <w:r>
              <w:rPr>
                <w:rFonts w:ascii="Times New Roman" w:hAnsi="Times New Roman"/>
                <w:sz w:val="24"/>
                <w:szCs w:val="24"/>
              </w:rPr>
              <w:t>: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0D51A2">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51129073" w14:textId="16801E2F" w:rsidR="009A70B2"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proofErr w:type="gramStart"/>
            <w:r w:rsidR="009A70B2">
              <w:rPr>
                <w:rFonts w:ascii="Times New Roman" w:hAnsi="Times New Roman"/>
                <w:sz w:val="24"/>
                <w:szCs w:val="24"/>
              </w:rPr>
              <w:t>figure</w:t>
            </w:r>
            <w:proofErr w:type="gramEnd"/>
            <w:r w:rsidR="009A70B2">
              <w:rPr>
                <w:rFonts w:ascii="Times New Roman" w:hAnsi="Times New Roman"/>
                <w:sz w:val="24"/>
                <w:szCs w:val="24"/>
              </w:rPr>
              <w:t>: 7.10.3</w:t>
            </w:r>
            <w:r w:rsidR="009A70B2">
              <w:rPr>
                <w:rFonts w:ascii="Times New Roman" w:hAnsi="Times New Roman"/>
                <w:sz w:val="24"/>
                <w:szCs w:val="24"/>
              </w:rPr>
              <w:tab/>
              <w:t xml:space="preserve">   figure: 7.10.4</w:t>
            </w: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r w:rsidR="000D5781" w:rsidRPr="002C1B63" w14:paraId="68A6CDEA" w14:textId="77777777" w:rsidTr="000D5781">
        <w:tc>
          <w:tcPr>
            <w:tcW w:w="8525" w:type="dxa"/>
            <w:gridSpan w:val="2"/>
          </w:tcPr>
          <w:p w14:paraId="2DFD4758" w14:textId="71CF08D9" w:rsidR="000D5781" w:rsidRPr="000D5781" w:rsidRDefault="000D5781" w:rsidP="000D44FB">
            <w:pPr>
              <w:spacing w:after="0" w:line="240" w:lineRule="auto"/>
              <w:contextualSpacing/>
              <w:rPr>
                <w:rFonts w:ascii="Times New Roman" w:hAnsi="Times New Roman"/>
                <w:b/>
                <w:sz w:val="28"/>
                <w:szCs w:val="28"/>
              </w:rPr>
            </w:pPr>
            <w:r>
              <w:rPr>
                <w:rFonts w:ascii="Times New Roman" w:hAnsi="Times New Roman"/>
                <w:b/>
                <w:sz w:val="28"/>
                <w:szCs w:val="28"/>
              </w:rPr>
              <w:t>7.11 Social Network Sharing</w:t>
            </w:r>
          </w:p>
        </w:tc>
      </w:tr>
      <w:tr w:rsidR="000D5781" w:rsidRPr="002C1B63" w14:paraId="7308F13F" w14:textId="77777777" w:rsidTr="000D51A2">
        <w:tc>
          <w:tcPr>
            <w:tcW w:w="3459" w:type="dxa"/>
          </w:tcPr>
          <w:p w14:paraId="22E148FE"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7E661561"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 Sharing Options</w:t>
            </w:r>
          </w:p>
          <w:p w14:paraId="1281B072" w14:textId="77777777" w:rsidR="000D5781" w:rsidRDefault="000D5781" w:rsidP="000D44FB">
            <w:pPr>
              <w:spacing w:after="0" w:line="240" w:lineRule="auto"/>
              <w:contextualSpacing/>
              <w:rPr>
                <w:rFonts w:ascii="Times New Roman" w:hAnsi="Times New Roman"/>
                <w:b/>
                <w:sz w:val="24"/>
                <w:szCs w:val="24"/>
              </w:rPr>
            </w:pPr>
          </w:p>
          <w:p w14:paraId="37B9EEBF" w14:textId="36FAF5F1"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On Clicking the share button in top-left corner, the user will be allowed to select the option of either to share on Facebook or Twitter.</w:t>
            </w:r>
          </w:p>
        </w:tc>
      </w:tr>
      <w:tr w:rsidR="000D5781" w:rsidRPr="002C1B63" w14:paraId="65D172C3" w14:textId="77777777" w:rsidTr="000D51A2">
        <w:tc>
          <w:tcPr>
            <w:tcW w:w="3459" w:type="dxa"/>
          </w:tcPr>
          <w:p w14:paraId="4E1C8D14"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47C41047" w14:textId="77777777"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 Account Configuration</w:t>
            </w:r>
          </w:p>
          <w:p w14:paraId="47B13E32" w14:textId="77777777" w:rsidR="000D5781" w:rsidRDefault="000D5781" w:rsidP="000D5781">
            <w:pPr>
              <w:spacing w:after="0" w:line="240" w:lineRule="auto"/>
              <w:contextualSpacing/>
              <w:rPr>
                <w:rFonts w:ascii="Times New Roman" w:hAnsi="Times New Roman"/>
                <w:b/>
                <w:sz w:val="24"/>
                <w:szCs w:val="24"/>
              </w:rPr>
            </w:pPr>
          </w:p>
          <w:p w14:paraId="385D13E8" w14:textId="7B0E01EE"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user is required to add an account of </w:t>
            </w:r>
            <w:proofErr w:type="spellStart"/>
            <w:r>
              <w:rPr>
                <w:rFonts w:ascii="Times New Roman" w:hAnsi="Times New Roman"/>
                <w:sz w:val="24"/>
                <w:szCs w:val="24"/>
              </w:rPr>
              <w:t>facebook</w:t>
            </w:r>
            <w:proofErr w:type="spellEnd"/>
            <w:r>
              <w:rPr>
                <w:rFonts w:ascii="Times New Roman" w:hAnsi="Times New Roman"/>
                <w:sz w:val="24"/>
                <w:szCs w:val="24"/>
              </w:rPr>
              <w:t xml:space="preserve"> or twitter to the settings app of </w:t>
            </w:r>
            <w:proofErr w:type="spellStart"/>
            <w:r>
              <w:rPr>
                <w:rFonts w:ascii="Times New Roman" w:hAnsi="Times New Roman"/>
                <w:sz w:val="24"/>
                <w:szCs w:val="24"/>
              </w:rPr>
              <w:t>iphone</w:t>
            </w:r>
            <w:proofErr w:type="spellEnd"/>
            <w:r>
              <w:rPr>
                <w:rFonts w:ascii="Times New Roman" w:hAnsi="Times New Roman"/>
                <w:sz w:val="24"/>
                <w:szCs w:val="24"/>
              </w:rPr>
              <w:t>.</w:t>
            </w:r>
          </w:p>
        </w:tc>
      </w:tr>
      <w:tr w:rsidR="000D5781" w:rsidRPr="002C1B63" w14:paraId="0E4AEEA1" w14:textId="77777777" w:rsidTr="000D51A2">
        <w:tc>
          <w:tcPr>
            <w:tcW w:w="3459" w:type="dxa"/>
          </w:tcPr>
          <w:p w14:paraId="07C94B88"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636D0F01" w14:textId="49E3EA9F"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I. Facebook Dialog (Statistics)</w:t>
            </w:r>
          </w:p>
          <w:p w14:paraId="69E589D4" w14:textId="77777777" w:rsidR="000D5781" w:rsidRDefault="000D5781" w:rsidP="000D5781">
            <w:pPr>
              <w:spacing w:after="0" w:line="240" w:lineRule="auto"/>
              <w:contextualSpacing/>
              <w:rPr>
                <w:rFonts w:ascii="Times New Roman" w:hAnsi="Times New Roman"/>
                <w:b/>
                <w:sz w:val="24"/>
                <w:szCs w:val="24"/>
              </w:rPr>
            </w:pPr>
          </w:p>
          <w:p w14:paraId="0DEEDEE2" w14:textId="4CCEB0EC" w:rsid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Facebook.</w:t>
            </w:r>
          </w:p>
          <w:p w14:paraId="529E2813" w14:textId="77777777" w:rsidR="000D5781" w:rsidRDefault="000D5781" w:rsidP="000D5781">
            <w:pPr>
              <w:spacing w:after="0" w:line="240" w:lineRule="auto"/>
              <w:contextualSpacing/>
              <w:rPr>
                <w:rFonts w:ascii="Times New Roman" w:hAnsi="Times New Roman"/>
                <w:sz w:val="24"/>
                <w:szCs w:val="24"/>
              </w:rPr>
            </w:pPr>
          </w:p>
          <w:p w14:paraId="5063589A" w14:textId="5033E2A6" w:rsidR="000D5781" w:rsidRP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Click on “Post” to post the status update or click “Cancel” to go back.</w:t>
            </w:r>
          </w:p>
        </w:tc>
      </w:tr>
      <w:tr w:rsidR="000D5781" w:rsidRPr="002C1B63" w14:paraId="1E798D17" w14:textId="77777777" w:rsidTr="000D51A2">
        <w:tc>
          <w:tcPr>
            <w:tcW w:w="3459" w:type="dxa"/>
          </w:tcPr>
          <w:p w14:paraId="7700B886" w14:textId="1FE94238"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2EA2CCA5"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V. Twitter Dialog (Statistics)</w:t>
            </w:r>
          </w:p>
          <w:p w14:paraId="1FE78BD2" w14:textId="77777777" w:rsidR="000D5781" w:rsidRDefault="000D5781" w:rsidP="000D44FB">
            <w:pPr>
              <w:spacing w:after="0" w:line="240" w:lineRule="auto"/>
              <w:contextualSpacing/>
              <w:rPr>
                <w:rFonts w:ascii="Times New Roman" w:hAnsi="Times New Roman"/>
                <w:b/>
                <w:sz w:val="24"/>
                <w:szCs w:val="24"/>
              </w:rPr>
            </w:pPr>
          </w:p>
          <w:p w14:paraId="10EBB4CF" w14:textId="55205028" w:rsidR="008974C4" w:rsidRDefault="008974C4" w:rsidP="0040229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dialogue shown in the figure is the control that allows user to share the data on </w:t>
            </w:r>
            <w:r>
              <w:rPr>
                <w:rFonts w:ascii="Times New Roman" w:hAnsi="Times New Roman"/>
                <w:sz w:val="24"/>
                <w:szCs w:val="24"/>
              </w:rPr>
              <w:t>Twitter</w:t>
            </w:r>
            <w:r>
              <w:rPr>
                <w:rFonts w:ascii="Times New Roman" w:hAnsi="Times New Roman"/>
                <w:sz w:val="24"/>
                <w:szCs w:val="24"/>
              </w:rPr>
              <w:t>.</w:t>
            </w:r>
          </w:p>
          <w:p w14:paraId="3D84218C" w14:textId="77777777" w:rsidR="008974C4" w:rsidRDefault="008974C4" w:rsidP="0040229D">
            <w:pPr>
              <w:spacing w:after="0" w:line="240" w:lineRule="auto"/>
              <w:contextualSpacing/>
              <w:jc w:val="both"/>
              <w:rPr>
                <w:rFonts w:ascii="Times New Roman" w:hAnsi="Times New Roman"/>
                <w:sz w:val="24"/>
                <w:szCs w:val="24"/>
              </w:rPr>
            </w:pPr>
          </w:p>
          <w:p w14:paraId="71B3EC34" w14:textId="1107C21E" w:rsidR="008974C4" w:rsidRPr="00FB13A8" w:rsidRDefault="008974C4"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0D5781" w:rsidRPr="002C1B63" w14:paraId="7ECB8D19" w14:textId="77777777" w:rsidTr="000D51A2">
        <w:tc>
          <w:tcPr>
            <w:tcW w:w="3459" w:type="dxa"/>
          </w:tcPr>
          <w:p w14:paraId="4D499DF4"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7C6E7220"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V. Facebook Post</w:t>
            </w:r>
          </w:p>
          <w:p w14:paraId="341D324F" w14:textId="77777777" w:rsidR="00AE4E10" w:rsidRDefault="00AE4E10" w:rsidP="000D44FB">
            <w:pPr>
              <w:spacing w:after="0" w:line="240" w:lineRule="auto"/>
              <w:contextualSpacing/>
              <w:rPr>
                <w:rFonts w:ascii="Times New Roman" w:hAnsi="Times New Roman"/>
                <w:b/>
                <w:sz w:val="24"/>
                <w:szCs w:val="24"/>
              </w:rPr>
            </w:pPr>
          </w:p>
          <w:p w14:paraId="1C3D82B1" w14:textId="4CBE42B0" w:rsidR="00AE4E10" w:rsidRP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Here the status update on Facebook can be seen.</w:t>
            </w:r>
          </w:p>
        </w:tc>
      </w:tr>
      <w:tr w:rsidR="000D5781" w:rsidRPr="002C1B63" w14:paraId="78085E5A" w14:textId="77777777" w:rsidTr="000D51A2">
        <w:tc>
          <w:tcPr>
            <w:tcW w:w="3459" w:type="dxa"/>
          </w:tcPr>
          <w:p w14:paraId="5E60DB05"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4618F2D9"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VI. Twitter Tweet</w:t>
            </w:r>
          </w:p>
          <w:p w14:paraId="46294380" w14:textId="77777777" w:rsidR="00AE4E10" w:rsidRDefault="00AE4E10" w:rsidP="000D44FB">
            <w:pPr>
              <w:spacing w:after="0" w:line="240" w:lineRule="auto"/>
              <w:contextualSpacing/>
              <w:rPr>
                <w:rFonts w:ascii="Times New Roman" w:hAnsi="Times New Roman"/>
                <w:b/>
                <w:sz w:val="24"/>
                <w:szCs w:val="24"/>
              </w:rPr>
            </w:pPr>
          </w:p>
          <w:p w14:paraId="44BF4008" w14:textId="07F468F9" w:rsidR="00AE4E10" w:rsidRPr="00AE4E10" w:rsidRDefault="00AE4E10" w:rsidP="0040229D">
            <w:pPr>
              <w:spacing w:after="0" w:line="240" w:lineRule="auto"/>
              <w:contextualSpacing/>
              <w:jc w:val="both"/>
              <w:rPr>
                <w:rFonts w:ascii="Times New Roman" w:hAnsi="Times New Roman"/>
                <w:sz w:val="24"/>
                <w:szCs w:val="24"/>
              </w:rPr>
            </w:pPr>
            <w:r w:rsidRPr="00AE4E10">
              <w:rPr>
                <w:rFonts w:ascii="Times New Roman" w:hAnsi="Times New Roman"/>
                <w:sz w:val="24"/>
                <w:szCs w:val="24"/>
              </w:rPr>
              <w:t>The figure show</w:t>
            </w:r>
            <w:r>
              <w:rPr>
                <w:rFonts w:ascii="Times New Roman" w:hAnsi="Times New Roman"/>
                <w:sz w:val="24"/>
                <w:szCs w:val="24"/>
              </w:rPr>
              <w:t>s tweet on Tweeter site.</w:t>
            </w:r>
          </w:p>
        </w:tc>
      </w:tr>
      <w:tr w:rsidR="000D5781" w:rsidRPr="002C1B63" w14:paraId="25AE4ACF" w14:textId="77777777" w:rsidTr="000D51A2">
        <w:tc>
          <w:tcPr>
            <w:tcW w:w="3459" w:type="dxa"/>
          </w:tcPr>
          <w:p w14:paraId="66C972ED"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03B9011B" w14:textId="091ADADC" w:rsidR="00AE4E10" w:rsidRDefault="000D5781" w:rsidP="00AE4E10">
            <w:pPr>
              <w:spacing w:after="0" w:line="240" w:lineRule="auto"/>
              <w:contextualSpacing/>
              <w:rPr>
                <w:rFonts w:ascii="Times New Roman" w:hAnsi="Times New Roman"/>
                <w:b/>
                <w:sz w:val="24"/>
                <w:szCs w:val="24"/>
              </w:rPr>
            </w:pPr>
            <w:r>
              <w:rPr>
                <w:rFonts w:ascii="Times New Roman" w:hAnsi="Times New Roman"/>
                <w:b/>
                <w:sz w:val="24"/>
                <w:szCs w:val="24"/>
              </w:rPr>
              <w:t xml:space="preserve">VII. </w:t>
            </w:r>
            <w:r w:rsidR="00AE4E10">
              <w:rPr>
                <w:rFonts w:ascii="Times New Roman" w:hAnsi="Times New Roman"/>
                <w:b/>
                <w:sz w:val="24"/>
                <w:szCs w:val="24"/>
              </w:rPr>
              <w:t>Facebook Dialog (</w:t>
            </w:r>
            <w:r w:rsidR="00AE4E10">
              <w:rPr>
                <w:rFonts w:ascii="Times New Roman" w:hAnsi="Times New Roman"/>
                <w:b/>
                <w:sz w:val="24"/>
                <w:szCs w:val="24"/>
              </w:rPr>
              <w:t>Workout</w:t>
            </w:r>
            <w:r w:rsidR="00AE4E10">
              <w:rPr>
                <w:rFonts w:ascii="Times New Roman" w:hAnsi="Times New Roman"/>
                <w:b/>
                <w:sz w:val="24"/>
                <w:szCs w:val="24"/>
              </w:rPr>
              <w:t>)</w:t>
            </w:r>
          </w:p>
          <w:p w14:paraId="6B6C0B93" w14:textId="77777777" w:rsidR="00AE4E10" w:rsidRDefault="00AE4E10" w:rsidP="00AE4E10">
            <w:pPr>
              <w:spacing w:after="0" w:line="240" w:lineRule="auto"/>
              <w:contextualSpacing/>
              <w:rPr>
                <w:rFonts w:ascii="Times New Roman" w:hAnsi="Times New Roman"/>
                <w:b/>
                <w:sz w:val="24"/>
                <w:szCs w:val="24"/>
              </w:rPr>
            </w:pPr>
          </w:p>
          <w:p w14:paraId="2B04EB08" w14:textId="77777777"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w:t>
            </w:r>
            <w:bookmarkStart w:id="0" w:name="_GoBack"/>
            <w:bookmarkEnd w:id="0"/>
            <w:r>
              <w:rPr>
                <w:rFonts w:ascii="Times New Roman" w:hAnsi="Times New Roman"/>
                <w:sz w:val="24"/>
                <w:szCs w:val="24"/>
              </w:rPr>
              <w:t xml:space="preserve"> share the data on Facebook.</w:t>
            </w:r>
          </w:p>
          <w:p w14:paraId="76B969A5" w14:textId="77777777" w:rsidR="00AE4E10" w:rsidRDefault="00AE4E10" w:rsidP="00AE4E10">
            <w:pPr>
              <w:spacing w:after="0" w:line="240" w:lineRule="auto"/>
              <w:contextualSpacing/>
              <w:rPr>
                <w:rFonts w:ascii="Times New Roman" w:hAnsi="Times New Roman"/>
                <w:sz w:val="24"/>
                <w:szCs w:val="24"/>
              </w:rPr>
            </w:pPr>
          </w:p>
          <w:p w14:paraId="594ACD2E" w14:textId="4216D3AE" w:rsidR="000D5781" w:rsidRPr="00FB13A8"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32693487" w14:textId="77777777" w:rsidTr="000D51A2">
        <w:tc>
          <w:tcPr>
            <w:tcW w:w="3459" w:type="dxa"/>
          </w:tcPr>
          <w:p w14:paraId="0A646416"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F176B84" w14:textId="0644E4BC" w:rsidR="00AE4E10" w:rsidRDefault="00AE4E10" w:rsidP="00AE4E10">
            <w:pPr>
              <w:spacing w:after="0" w:line="240" w:lineRule="auto"/>
              <w:contextualSpacing/>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III</w:t>
            </w:r>
            <w:r>
              <w:rPr>
                <w:rFonts w:ascii="Times New Roman" w:hAnsi="Times New Roman"/>
                <w:b/>
                <w:sz w:val="24"/>
                <w:szCs w:val="24"/>
              </w:rPr>
              <w:t>. Twitter Dialog (</w:t>
            </w:r>
            <w:r>
              <w:rPr>
                <w:rFonts w:ascii="Times New Roman" w:hAnsi="Times New Roman"/>
                <w:b/>
                <w:sz w:val="24"/>
                <w:szCs w:val="24"/>
              </w:rPr>
              <w:t>Workout</w:t>
            </w:r>
            <w:r>
              <w:rPr>
                <w:rFonts w:ascii="Times New Roman" w:hAnsi="Times New Roman"/>
                <w:b/>
                <w:sz w:val="24"/>
                <w:szCs w:val="24"/>
              </w:rPr>
              <w:t>)</w:t>
            </w:r>
          </w:p>
          <w:p w14:paraId="108454D0" w14:textId="77777777" w:rsidR="00AE4E10" w:rsidRDefault="00AE4E10" w:rsidP="00AE4E10">
            <w:pPr>
              <w:spacing w:after="0" w:line="240" w:lineRule="auto"/>
              <w:contextualSpacing/>
              <w:rPr>
                <w:rFonts w:ascii="Times New Roman" w:hAnsi="Times New Roman"/>
                <w:b/>
                <w:sz w:val="24"/>
                <w:szCs w:val="24"/>
              </w:rPr>
            </w:pPr>
          </w:p>
          <w:p w14:paraId="3FB66955" w14:textId="77777777"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Twitter.</w:t>
            </w:r>
          </w:p>
          <w:p w14:paraId="53F3BD71" w14:textId="77777777" w:rsidR="00AE4E10" w:rsidRDefault="00AE4E10" w:rsidP="00AE4E10">
            <w:pPr>
              <w:spacing w:after="0" w:line="240" w:lineRule="auto"/>
              <w:contextualSpacing/>
              <w:rPr>
                <w:rFonts w:ascii="Times New Roman" w:hAnsi="Times New Roman"/>
                <w:sz w:val="24"/>
                <w:szCs w:val="24"/>
              </w:rPr>
            </w:pPr>
          </w:p>
          <w:p w14:paraId="48605351" w14:textId="48B7708A" w:rsidR="00AE4E10"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083B2EA9" w14:textId="77777777" w:rsidTr="000D51A2">
        <w:tc>
          <w:tcPr>
            <w:tcW w:w="3459" w:type="dxa"/>
          </w:tcPr>
          <w:p w14:paraId="564C0CED"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18E794CE" w14:textId="77777777" w:rsidR="00AE4E10" w:rsidRDefault="00AE4E10" w:rsidP="00AE4E10">
            <w:pPr>
              <w:spacing w:after="0" w:line="240" w:lineRule="auto"/>
              <w:contextualSpacing/>
              <w:rPr>
                <w:rFonts w:ascii="Times New Roman" w:hAnsi="Times New Roman"/>
                <w:b/>
                <w:sz w:val="24"/>
                <w:szCs w:val="24"/>
              </w:rPr>
            </w:pPr>
            <w:r>
              <w:rPr>
                <w:rFonts w:ascii="Times New Roman" w:hAnsi="Times New Roman"/>
                <w:b/>
                <w:sz w:val="24"/>
                <w:szCs w:val="24"/>
              </w:rPr>
              <w:t>IX. Account Configuration Missing</w:t>
            </w:r>
          </w:p>
          <w:p w14:paraId="07447137" w14:textId="77777777" w:rsidR="0040229D" w:rsidRDefault="0040229D" w:rsidP="00AE4E10">
            <w:pPr>
              <w:spacing w:after="0" w:line="240" w:lineRule="auto"/>
              <w:contextualSpacing/>
              <w:rPr>
                <w:rFonts w:ascii="Times New Roman" w:hAnsi="Times New Roman"/>
                <w:b/>
                <w:sz w:val="24"/>
                <w:szCs w:val="24"/>
              </w:rPr>
            </w:pPr>
          </w:p>
          <w:p w14:paraId="3E98D549" w14:textId="67B7FE4E" w:rsidR="0040229D" w:rsidRPr="0040229D" w:rsidRDefault="0040229D" w:rsidP="0040229D">
            <w:pPr>
              <w:spacing w:after="0" w:line="240" w:lineRule="auto"/>
              <w:contextualSpacing/>
              <w:jc w:val="both"/>
              <w:rPr>
                <w:rFonts w:ascii="Times New Roman" w:hAnsi="Times New Roman"/>
                <w:sz w:val="24"/>
                <w:szCs w:val="24"/>
              </w:rPr>
            </w:pPr>
            <w:r>
              <w:rPr>
                <w:rFonts w:ascii="Times New Roman" w:hAnsi="Times New Roman"/>
                <w:sz w:val="24"/>
                <w:szCs w:val="24"/>
              </w:rPr>
              <w:t>This error is shown when the user tries to share the information without configuring any account.</w:t>
            </w:r>
          </w:p>
        </w:tc>
      </w:tr>
      <w:tr w:rsidR="00AE4E10" w:rsidRPr="002C1B63" w14:paraId="36162910" w14:textId="77777777" w:rsidTr="000D51A2">
        <w:tc>
          <w:tcPr>
            <w:tcW w:w="3459" w:type="dxa"/>
          </w:tcPr>
          <w:p w14:paraId="5726BD51"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439BD0C" w14:textId="77777777" w:rsidR="00AE4E10" w:rsidRDefault="00AE4E10" w:rsidP="00AE4E10">
            <w:pPr>
              <w:spacing w:after="0" w:line="240" w:lineRule="auto"/>
              <w:contextualSpacing/>
              <w:rPr>
                <w:rFonts w:ascii="Times New Roman" w:hAnsi="Times New Roman"/>
                <w:b/>
                <w:sz w:val="24"/>
                <w:szCs w:val="24"/>
              </w:rPr>
            </w:pP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2C1B63">
      <w:headerReference w:type="default" r:id="rId90"/>
      <w:footerReference w:type="default" r:id="rId91"/>
      <w:pgSz w:w="11909" w:h="16834" w:code="9"/>
      <w:pgMar w:top="1440" w:right="1440" w:bottom="1440" w:left="2160" w:header="720" w:footer="720" w:gutter="0"/>
      <w:pgNumType w:start="1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0D5781" w:rsidRDefault="000D5781">
      <w:pPr>
        <w:spacing w:after="0" w:line="240" w:lineRule="auto"/>
      </w:pPr>
      <w:r>
        <w:separator/>
      </w:r>
    </w:p>
  </w:endnote>
  <w:endnote w:type="continuationSeparator" w:id="0">
    <w:p w14:paraId="53131235" w14:textId="77777777" w:rsidR="000D5781" w:rsidRDefault="000D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0D5781" w:rsidRPr="00C95805" w:rsidRDefault="000D5781" w:rsidP="002C1B63">
    <w:pPr>
      <w:pStyle w:val="Footer"/>
    </w:pPr>
    <w:proofErr w:type="gramStart"/>
    <w:r w:rsidRPr="00C95805">
      <w:t>DDU(</w:t>
    </w:r>
    <w:proofErr w:type="gramEnd"/>
    <w:r w:rsidRPr="00C95805">
      <w:t>Faculty of Tech., Dept. of CE</w:t>
    </w:r>
    <w:r>
      <w:t>)</w:t>
    </w:r>
  </w:p>
  <w:p w14:paraId="2D55564C" w14:textId="77777777" w:rsidR="000D5781" w:rsidRDefault="000D5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0D5781" w:rsidRDefault="000D5781">
      <w:pPr>
        <w:spacing w:after="0" w:line="240" w:lineRule="auto"/>
      </w:pPr>
      <w:r>
        <w:separator/>
      </w:r>
    </w:p>
  </w:footnote>
  <w:footnote w:type="continuationSeparator" w:id="0">
    <w:p w14:paraId="14D88662" w14:textId="77777777" w:rsidR="000D5781" w:rsidRDefault="000D57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5F5" w14:textId="77777777" w:rsidR="000D5781" w:rsidRDefault="000D5781" w:rsidP="002C1B63">
    <w:pPr>
      <w:pStyle w:val="Header"/>
      <w:tabs>
        <w:tab w:val="left" w:pos="3525"/>
        <w:tab w:val="right" w:pos="8309"/>
      </w:tabs>
    </w:pPr>
    <w:r>
      <w:t>User Manual</w:t>
    </w:r>
    <w:r>
      <w:tab/>
    </w:r>
    <w:r>
      <w:tab/>
    </w:r>
    <w:r>
      <w:tab/>
    </w:r>
    <w:r>
      <w:fldChar w:fldCharType="begin"/>
    </w:r>
    <w:r>
      <w:instrText xml:space="preserve"> PAGE   \* MERGEFORMAT </w:instrText>
    </w:r>
    <w:r>
      <w:fldChar w:fldCharType="separate"/>
    </w:r>
    <w:r w:rsidR="0040229D">
      <w:rPr>
        <w:noProof/>
      </w:rPr>
      <w:t>170</w:t>
    </w:r>
    <w:r>
      <w:fldChar w:fldCharType="end"/>
    </w:r>
  </w:p>
  <w:p w14:paraId="64FD7420" w14:textId="77777777" w:rsidR="000D5781" w:rsidRPr="000A1FE3" w:rsidRDefault="000D5781"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D5781"/>
    <w:rsid w:val="000F335D"/>
    <w:rsid w:val="0010685C"/>
    <w:rsid w:val="00113D2E"/>
    <w:rsid w:val="00114CFF"/>
    <w:rsid w:val="001579EA"/>
    <w:rsid w:val="00181768"/>
    <w:rsid w:val="001840FA"/>
    <w:rsid w:val="002314EA"/>
    <w:rsid w:val="0027678C"/>
    <w:rsid w:val="002A034A"/>
    <w:rsid w:val="002C0CD1"/>
    <w:rsid w:val="002C1B63"/>
    <w:rsid w:val="002D0EDE"/>
    <w:rsid w:val="002E46AC"/>
    <w:rsid w:val="002F2A90"/>
    <w:rsid w:val="00352DC7"/>
    <w:rsid w:val="00356446"/>
    <w:rsid w:val="00356A9C"/>
    <w:rsid w:val="003A793B"/>
    <w:rsid w:val="0040229D"/>
    <w:rsid w:val="00415227"/>
    <w:rsid w:val="00480860"/>
    <w:rsid w:val="004A4959"/>
    <w:rsid w:val="004E140E"/>
    <w:rsid w:val="004E6294"/>
    <w:rsid w:val="00511CA2"/>
    <w:rsid w:val="00521437"/>
    <w:rsid w:val="00526EF1"/>
    <w:rsid w:val="00537C7D"/>
    <w:rsid w:val="00543C45"/>
    <w:rsid w:val="00562DEE"/>
    <w:rsid w:val="00570438"/>
    <w:rsid w:val="005C6743"/>
    <w:rsid w:val="005D1D12"/>
    <w:rsid w:val="00611D97"/>
    <w:rsid w:val="00690435"/>
    <w:rsid w:val="006F6AB5"/>
    <w:rsid w:val="00713080"/>
    <w:rsid w:val="00714866"/>
    <w:rsid w:val="00732984"/>
    <w:rsid w:val="00764CE3"/>
    <w:rsid w:val="00764E28"/>
    <w:rsid w:val="007A0D9B"/>
    <w:rsid w:val="007A1AFF"/>
    <w:rsid w:val="007D0326"/>
    <w:rsid w:val="007F079D"/>
    <w:rsid w:val="008119EB"/>
    <w:rsid w:val="00856500"/>
    <w:rsid w:val="00875B1C"/>
    <w:rsid w:val="008974C4"/>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A220B"/>
    <w:rsid w:val="00AB5E77"/>
    <w:rsid w:val="00AE4E10"/>
    <w:rsid w:val="00B0494C"/>
    <w:rsid w:val="00B5307D"/>
    <w:rsid w:val="00B84F66"/>
    <w:rsid w:val="00BA57DF"/>
    <w:rsid w:val="00BA7882"/>
    <w:rsid w:val="00BF011F"/>
    <w:rsid w:val="00BF2947"/>
    <w:rsid w:val="00BF2B2F"/>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ED55-BC4F-7F45-AFE5-68EA75B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4</Pages>
  <Words>3201</Words>
  <Characters>18251</Characters>
  <Application>Microsoft Macintosh Word</Application>
  <DocSecurity>0</DocSecurity>
  <Lines>152</Lines>
  <Paragraphs>42</Paragraphs>
  <ScaleCrop>false</ScaleCrop>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77</cp:revision>
  <dcterms:created xsi:type="dcterms:W3CDTF">2014-03-18T12:09:00Z</dcterms:created>
  <dcterms:modified xsi:type="dcterms:W3CDTF">2014-03-24T11:44:00Z</dcterms:modified>
</cp:coreProperties>
</file>